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00" w:rsidRDefault="00005700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p w:rsidR="00005700" w:rsidRDefault="00005700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p w:rsidR="001778A8" w:rsidRDefault="001778A8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  <w:r>
        <w:rPr>
          <w:rFonts w:ascii="Arial" w:hAnsi="Arial" w:cs="Arial"/>
          <w:b w:val="0"/>
          <w:bCs w:val="0"/>
          <w:color w:val="555555"/>
          <w:sz w:val="24"/>
          <w:szCs w:val="24"/>
        </w:rPr>
        <w:t>Támogatás adatlapja</w:t>
      </w:r>
    </w:p>
    <w:p w:rsidR="0059255B" w:rsidRDefault="0059255B" w:rsidP="005901CF">
      <w:pPr>
        <w:pStyle w:val="normal-header"/>
        <w:ind w:firstLine="0"/>
      </w:pPr>
    </w:p>
    <w:p w:rsidR="0059255B" w:rsidRDefault="0059255B" w:rsidP="005901CF">
      <w:pPr>
        <w:pStyle w:val="normal-header"/>
        <w:ind w:firstLine="0"/>
      </w:pPr>
    </w:p>
    <w:tbl>
      <w:tblPr>
        <w:tblW w:w="8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5539"/>
      </w:tblGrid>
      <w:tr w:rsidR="0059255B" w:rsidRPr="0059255B" w:rsidTr="00E31352">
        <w:tc>
          <w:tcPr>
            <w:tcW w:w="835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55B" w:rsidRPr="0059255B" w:rsidRDefault="0059255B" w:rsidP="0059255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hu-HU"/>
              </w:rPr>
              <w:t>Alapadatok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ályázó neve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NYÍRADONY VÁROS ÖNKORMÁNYZATA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megnevezése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Humán szolgáltatások fejlesztése a Nyíradonyi járásban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OP név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EFOP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ályázati kiírás megnevezése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EFOP-1.5.3-16 - Humán szolgáltatások fejlesztése térségi szemléletben - kedvezményezett térségek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helyszíne (régió)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Észak-Alföld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helyszíne (megye)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Hajdú-Bihar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helyszíne (település)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Nyíradony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egítélt összeg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482 728 042 .- HUF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Támogatás aránya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100 %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Támogatási döntés dátuma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2017.12.04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Forrás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ESZA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Ország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agyarország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Beavatkozási kategória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A foglalkoztatáshoz való hozzáférés megkönnyítése érdekében a társadalmi vállalkozói szellem, a társadalmi vállalkozásokba történő szakmai integráció és a szociális és szolidáris gazdaság előmozdítása, Egyéb, meg nem határozott szolgáltatások, Közigazgatás, Nem alkalmazható, Nem alkalmazható, Vissza nem térítendő támogatás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Uniós társfinanszírozási ráta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84,999999 - ESZA</w:t>
            </w:r>
          </w:p>
        </w:tc>
      </w:tr>
      <w:tr w:rsidR="0059255B" w:rsidRPr="0059255B" w:rsidTr="00E31352"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összköltség:</w:t>
            </w:r>
          </w:p>
        </w:tc>
        <w:tc>
          <w:tcPr>
            <w:tcW w:w="5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482 728 042 .- HUF</w:t>
            </w:r>
          </w:p>
        </w:tc>
      </w:tr>
    </w:tbl>
    <w:p w:rsidR="0059255B" w:rsidRDefault="0059255B" w:rsidP="005901CF">
      <w:pPr>
        <w:pStyle w:val="normal-header"/>
        <w:ind w:firstLine="0"/>
      </w:pPr>
    </w:p>
    <w:p w:rsidR="0059255B" w:rsidRDefault="0059255B" w:rsidP="005901CF">
      <w:pPr>
        <w:pStyle w:val="normal-header"/>
        <w:ind w:firstLine="0"/>
      </w:pPr>
    </w:p>
    <w:p w:rsidR="001778A8" w:rsidRDefault="001778A8" w:rsidP="005901CF">
      <w:pPr>
        <w:pStyle w:val="normal-header"/>
        <w:ind w:firstLine="0"/>
      </w:pPr>
    </w:p>
    <w:p w:rsidR="009701A8" w:rsidRDefault="009701A8" w:rsidP="009701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  <w:r w:rsidRPr="001778A8">
        <w:rPr>
          <w:rFonts w:ascii="Arial" w:hAnsi="Arial" w:cs="Arial"/>
          <w:b w:val="0"/>
          <w:bCs w:val="0"/>
          <w:color w:val="555555"/>
          <w:sz w:val="24"/>
          <w:szCs w:val="24"/>
        </w:rPr>
        <w:lastRenderedPageBreak/>
        <w:t>PROJEKT ÖSSZEFOGLALÁSA</w:t>
      </w:r>
    </w:p>
    <w:p w:rsidR="009701A8" w:rsidRDefault="009701A8" w:rsidP="00017ED2">
      <w:pPr>
        <w:jc w:val="both"/>
        <w:rPr>
          <w:b/>
          <w:color w:val="000000"/>
        </w:rPr>
      </w:pPr>
    </w:p>
    <w:p w:rsidR="00017ED2" w:rsidRPr="000E78F9" w:rsidRDefault="00017ED2" w:rsidP="00017ED2">
      <w:pPr>
        <w:autoSpaceDE w:val="0"/>
        <w:autoSpaceDN w:val="0"/>
        <w:adjustRightInd w:val="0"/>
        <w:spacing w:line="300" w:lineRule="auto"/>
        <w:jc w:val="both"/>
      </w:pPr>
      <w:r>
        <w:t xml:space="preserve">A projekt átfogó célja a </w:t>
      </w:r>
      <w:r w:rsidRPr="000E78F9">
        <w:t xml:space="preserve">Nyíradonyi járásban </w:t>
      </w:r>
      <w:r>
        <w:t xml:space="preserve">a kulturális- és társadalmi tőke, továbbá az egyéni és közösségi cselekvőképesség fejlesztése. Ennek hatására a megvalósítási területen, településeken élők megismerik településük emberi, szellemi, tárgyi, környezeti értékeit, tudatosulnak bennük saját személyes és szűkebb közösségük emberi, tudás- és képességbéli értékei és alkalmassá válnak a környezetükben és önmagunkban rejlő erőforrásokat fejleszteni. </w:t>
      </w:r>
      <w:r w:rsidRPr="000E78F9">
        <w:t>A projekt legfőbb célkitűzései a területi különbségek és különösen a településméretből, a határmenti elhelyezkedésből és a fővárostól való távolságból adódó társadalmi hátrányok csökkentése</w:t>
      </w:r>
      <w:r>
        <w:t xml:space="preserve">, </w:t>
      </w:r>
      <w:r w:rsidRPr="000E78F9">
        <w:t xml:space="preserve">a térség felzárkóztatásához szükséges szakember‐ellátottságának fejlesztése. </w:t>
      </w:r>
    </w:p>
    <w:p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jc w:val="both"/>
      </w:pPr>
      <w:r w:rsidRPr="004B1B67">
        <w:t xml:space="preserve">A projekt </w:t>
      </w:r>
      <w:r w:rsidRPr="004B1B67">
        <w:rPr>
          <w:b/>
          <w:bCs/>
        </w:rPr>
        <w:t xml:space="preserve">specifikus céljai </w:t>
      </w:r>
      <w:r w:rsidRPr="004B1B67">
        <w:t>a Felhívás céljaival összhangban:</w:t>
      </w:r>
    </w:p>
    <w:p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1. A humán közszolgáltatások szakember‐ellátottságának fejlesztését szolgáló ösztönző programok</w:t>
      </w:r>
      <w:r>
        <w:t xml:space="preserve"> </w:t>
      </w:r>
      <w:r w:rsidRPr="004B1B67">
        <w:t>megvalósítása</w:t>
      </w:r>
    </w:p>
    <w:p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2. A hátrányos helyzetű csoportokhoz tartozó aktív korú emberek foglalkoztathatóságának javítását</w:t>
      </w:r>
      <w:r>
        <w:t xml:space="preserve"> </w:t>
      </w:r>
      <w:r w:rsidRPr="004B1B67">
        <w:t>támogató szolgáltatás‐csomagok kialakítása, megerősítése</w:t>
      </w:r>
    </w:p>
    <w:p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3. A helyi kisközösségek társadalmi szerepének megerősítése</w:t>
      </w:r>
    </w:p>
    <w:p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4. A települési/térségi életminőség javítása, a vidék megtartó képességének fejlesztése, valamint az ezzel</w:t>
      </w:r>
      <w:r>
        <w:t xml:space="preserve"> </w:t>
      </w:r>
      <w:r w:rsidRPr="004B1B67">
        <w:t>kapcsolatos disszemináció támogatása</w:t>
      </w:r>
    </w:p>
    <w:p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5. A hátrányos helyzetű csoportok foglalkoztathatóságának növelése, aktív munkaerő‐piaci eszközökben</w:t>
      </w:r>
      <w:r>
        <w:t xml:space="preserve"> </w:t>
      </w:r>
      <w:r w:rsidRPr="004B1B67">
        <w:t>való részesedésének és munkaerő‐piacon való megjelenésének elősegítése, integrált</w:t>
      </w:r>
      <w:r>
        <w:t xml:space="preserve"> </w:t>
      </w:r>
      <w:r w:rsidRPr="004B1B67">
        <w:t>foglalkoztathatóságot támogató rendszer kialakítása</w:t>
      </w:r>
    </w:p>
    <w:p w:rsidR="00017ED2" w:rsidRPr="004B1B67" w:rsidRDefault="00017ED2" w:rsidP="00E31352">
      <w:pPr>
        <w:autoSpaceDE w:val="0"/>
        <w:autoSpaceDN w:val="0"/>
        <w:adjustRightInd w:val="0"/>
        <w:spacing w:after="0" w:line="300" w:lineRule="auto"/>
        <w:ind w:firstLine="426"/>
        <w:jc w:val="both"/>
      </w:pPr>
      <w:r w:rsidRPr="004B1B67">
        <w:t>6. A vidék megtartó képességének erősítése, valamint az ezzel kapcsolatos értékközvetítés támogatása</w:t>
      </w:r>
    </w:p>
    <w:p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7. A kultúrák közötti párbeszéd erősítése</w:t>
      </w:r>
    </w:p>
    <w:p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8. A szolgáltatások elérhetővé tétele érdekében, valamint a munkába járás, ezen keresztül a munkavállalás</w:t>
      </w:r>
      <w:r>
        <w:t xml:space="preserve"> </w:t>
      </w:r>
      <w:r w:rsidRPr="004B1B67">
        <w:t>elősegítése érdekében a helyi közösségi közlekedés szervezése</w:t>
      </w:r>
    </w:p>
    <w:p w:rsidR="00017ED2" w:rsidRPr="00F31EF5" w:rsidRDefault="00017ED2" w:rsidP="00017ED2">
      <w:pPr>
        <w:spacing w:line="300" w:lineRule="auto"/>
        <w:jc w:val="both"/>
        <w:rPr>
          <w:color w:val="auto"/>
        </w:rPr>
      </w:pPr>
    </w:p>
    <w:p w:rsidR="00017ED2" w:rsidRPr="00F31EF5" w:rsidRDefault="00017ED2" w:rsidP="00017ED2">
      <w:pPr>
        <w:autoSpaceDE w:val="0"/>
        <w:autoSpaceDN w:val="0"/>
        <w:adjustRightInd w:val="0"/>
        <w:spacing w:line="300" w:lineRule="auto"/>
        <w:jc w:val="both"/>
        <w:rPr>
          <w:color w:val="auto"/>
        </w:rPr>
      </w:pPr>
      <w:r w:rsidRPr="00F31EF5">
        <w:rPr>
          <w:b/>
          <w:bCs/>
          <w:color w:val="auto"/>
        </w:rPr>
        <w:t xml:space="preserve">A projekt stratégiai célja </w:t>
      </w:r>
      <w:r w:rsidRPr="00F31EF5">
        <w:rPr>
          <w:color w:val="auto"/>
        </w:rPr>
        <w:t xml:space="preserve">a Nyíradonyi járás településein: </w:t>
      </w:r>
    </w:p>
    <w:p w:rsidR="00017ED2" w:rsidRPr="00F31EF5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auto"/>
        </w:rPr>
      </w:pPr>
      <w:r w:rsidRPr="00F31EF5">
        <w:rPr>
          <w:color w:val="auto"/>
        </w:rPr>
        <w:t xml:space="preserve">1. A humán szolgáltatások fejlesztése, melyek hozzájárulnak a szolgáltatáshiányos térségek számának csökkentéséhez, és valós helyi problémákra reagálva, célzott szolgáltatási eszközök bevezetése által segítenek kiküszöbölni a területi kapacitáshiányokból adódó problémákat. </w:t>
      </w:r>
    </w:p>
    <w:p w:rsidR="00017ED2" w:rsidRPr="00F31EF5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auto"/>
        </w:rPr>
      </w:pPr>
      <w:r w:rsidRPr="00F31EF5">
        <w:rPr>
          <w:color w:val="auto"/>
        </w:rPr>
        <w:t xml:space="preserve">2. A felmérés alapján a humán közszolgáltatások terén jelentkező szakemberhiány enyhítését szolgáló ösztönző programok megvalósítása. </w:t>
      </w:r>
    </w:p>
    <w:p w:rsidR="00017ED2" w:rsidRPr="00F31EF5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auto"/>
        </w:rPr>
      </w:pPr>
      <w:r w:rsidRPr="00F31EF5">
        <w:rPr>
          <w:color w:val="auto"/>
        </w:rPr>
        <w:t>3. A hátrányos helyzetű csoportok foglalkoztathatóságra való felkészítése, munkaerő-piaci eszközökben való részesedésének és munkaerő-piacon való megjelenésének elősegítése.</w:t>
      </w:r>
    </w:p>
    <w:p w:rsidR="00017ED2" w:rsidRPr="00F31EF5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auto"/>
        </w:rPr>
      </w:pPr>
      <w:r w:rsidRPr="00F31EF5">
        <w:rPr>
          <w:color w:val="auto"/>
        </w:rPr>
        <w:lastRenderedPageBreak/>
        <w:t>4. A helyi kisközösségek társadalom-szer</w:t>
      </w:r>
      <w:bookmarkStart w:id="0" w:name="_GoBack"/>
      <w:bookmarkEnd w:id="0"/>
      <w:r w:rsidRPr="00F31EF5">
        <w:rPr>
          <w:color w:val="auto"/>
        </w:rPr>
        <w:t xml:space="preserve">vező szerepének megerősítése. </w:t>
      </w:r>
    </w:p>
    <w:p w:rsidR="00017ED2" w:rsidRPr="00F31EF5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auto"/>
        </w:rPr>
      </w:pPr>
      <w:r w:rsidRPr="00F31EF5">
        <w:rPr>
          <w:color w:val="auto"/>
        </w:rPr>
        <w:t>5. A vidék megtartó képességének erősítése, valamint az ezzel kapcsolatos disszemináció támogatása.</w:t>
      </w:r>
    </w:p>
    <w:p w:rsidR="00017ED2" w:rsidRPr="00F31EF5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auto"/>
        </w:rPr>
      </w:pPr>
      <w:r w:rsidRPr="00F31EF5">
        <w:rPr>
          <w:color w:val="auto"/>
        </w:rPr>
        <w:t xml:space="preserve">6. Kultúrák közötti párbeszéd erősítése. A specifikus célokhoz betervezésre került tevékenységek, helyi igények alapján kerültek összeállításra, figyelembe véve a települési és térségi fejlesztési dokumentumokban foglaltakat. Azokkal összhangban van és hozzájárul az érintett dokumentumokban foglalt fejlesztési célokhoz is. </w:t>
      </w:r>
    </w:p>
    <w:p w:rsidR="00017ED2" w:rsidRDefault="00017ED2" w:rsidP="00017ED2">
      <w:pPr>
        <w:pStyle w:val="normal-header"/>
        <w:ind w:firstLine="0"/>
      </w:pPr>
    </w:p>
    <w:p w:rsidR="00017ED2" w:rsidRDefault="00017ED2" w:rsidP="00017ED2">
      <w:pPr>
        <w:pStyle w:val="normal-header"/>
        <w:ind w:firstLine="0"/>
      </w:pPr>
      <w:r>
        <w:t xml:space="preserve">Támogatási szerződés aláírására a nyertes Konzorciumi tagok és a Közreműködő szervezet között </w:t>
      </w:r>
      <w:r w:rsidR="002D3642">
        <w:t>2018. március 22-é</w:t>
      </w:r>
      <w:r>
        <w:t>n került sor.</w:t>
      </w:r>
    </w:p>
    <w:p w:rsidR="00742D2C" w:rsidRDefault="00742D2C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070"/>
        <w:gridCol w:w="3552"/>
      </w:tblGrid>
      <w:tr w:rsidR="00742D2C" w:rsidRPr="00742D2C" w:rsidTr="00742D2C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egvalósítás kezdete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2018.04.01 </w:t>
            </w:r>
          </w:p>
        </w:tc>
      </w:tr>
      <w:tr w:rsidR="00742D2C" w:rsidRPr="00742D2C" w:rsidTr="00742D2C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egvalósítás vége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2020.04.01 </w:t>
            </w:r>
          </w:p>
        </w:tc>
      </w:tr>
    </w:tbl>
    <w:p w:rsidR="00751FDA" w:rsidRDefault="00751FDA" w:rsidP="005901CF">
      <w:pPr>
        <w:pStyle w:val="normal-header"/>
        <w:ind w:firstLine="0"/>
      </w:pPr>
    </w:p>
    <w:p w:rsidR="00E63561" w:rsidRDefault="00E63561" w:rsidP="00610575">
      <w:pPr>
        <w:pStyle w:val="normal-header"/>
        <w:ind w:firstLine="0"/>
      </w:pPr>
    </w:p>
    <w:p w:rsidR="001778A8" w:rsidRDefault="00A644F3" w:rsidP="00610575">
      <w:pPr>
        <w:pStyle w:val="normal-header"/>
        <w:ind w:firstLine="0"/>
      </w:pPr>
      <w:proofErr w:type="gramStart"/>
      <w:r>
        <w:t>Linkek</w:t>
      </w:r>
      <w:proofErr w:type="gramEnd"/>
      <w:r>
        <w:t xml:space="preserve"> ami kellenek a honlapra további linkek alatti részre:</w:t>
      </w:r>
    </w:p>
    <w:p w:rsidR="001778A8" w:rsidRDefault="005205BA" w:rsidP="00610575">
      <w:pPr>
        <w:pStyle w:val="normal-header"/>
        <w:ind w:firstLine="0"/>
      </w:pPr>
      <w:hyperlink r:id="rId7" w:history="1">
        <w:r w:rsidR="001778A8" w:rsidRPr="00967800">
          <w:rPr>
            <w:rStyle w:val="Hiperhivatkozs"/>
          </w:rPr>
          <w:t>https://www.palyazat.gov.hu/tamogatott_projektkereso</w:t>
        </w:r>
      </w:hyperlink>
    </w:p>
    <w:p w:rsidR="00E63561" w:rsidRDefault="005205BA" w:rsidP="00610575">
      <w:pPr>
        <w:pStyle w:val="normal-header"/>
        <w:ind w:firstLine="0"/>
      </w:pPr>
      <w:hyperlink r:id="rId8" w:history="1">
        <w:r w:rsidR="004700C5" w:rsidRPr="009119C2">
          <w:rPr>
            <w:rStyle w:val="Hiperhivatkozs"/>
          </w:rPr>
          <w:t>https://www.palyazat.gov.hu/efop-153-16-humn-szolgltatsok-fejlesztse-trsgi-szemlletben-kedvezmnyezett-trsgek</w:t>
        </w:r>
      </w:hyperlink>
    </w:p>
    <w:p w:rsidR="00E63561" w:rsidRDefault="00E63561" w:rsidP="00610575">
      <w:pPr>
        <w:pStyle w:val="normal-header"/>
        <w:ind w:firstLine="0"/>
      </w:pPr>
    </w:p>
    <w:p w:rsidR="00E63561" w:rsidRDefault="00E63561" w:rsidP="00610575">
      <w:pPr>
        <w:pStyle w:val="normal-header"/>
        <w:ind w:firstLine="0"/>
      </w:pPr>
    </w:p>
    <w:p w:rsidR="001778A8" w:rsidRDefault="001778A8" w:rsidP="00610575">
      <w:pPr>
        <w:pStyle w:val="normal-header"/>
        <w:ind w:firstLine="0"/>
      </w:pPr>
      <w:r>
        <w:rPr>
          <w:noProof/>
          <w:lang w:eastAsia="hu-HU"/>
        </w:rPr>
        <w:drawing>
          <wp:inline distT="0" distB="0" distL="0" distR="0">
            <wp:extent cx="581025" cy="819150"/>
            <wp:effectExtent l="0" t="0" r="9525" b="0"/>
            <wp:docPr id="8" name="Kép 8" descr="Széchenyi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échenyi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ez irányítson át </w:t>
      </w:r>
      <w:proofErr w:type="gramStart"/>
      <w:r>
        <w:t>a</w:t>
      </w:r>
      <w:proofErr w:type="gramEnd"/>
      <w:r>
        <w:t xml:space="preserve"> :</w:t>
      </w:r>
      <w:r w:rsidRPr="001778A8">
        <w:t xml:space="preserve"> </w:t>
      </w:r>
      <w:hyperlink r:id="rId10" w:history="1">
        <w:r w:rsidR="004700C5" w:rsidRPr="009119C2">
          <w:rPr>
            <w:rStyle w:val="Hiperhivatkozs"/>
          </w:rPr>
          <w:t>https://www.palyazat.gov.hu/</w:t>
        </w:r>
      </w:hyperlink>
    </w:p>
    <w:p w:rsidR="001778A8" w:rsidRDefault="001778A8" w:rsidP="00610575">
      <w:pPr>
        <w:pStyle w:val="normal-header"/>
        <w:ind w:firstLine="0"/>
      </w:pPr>
    </w:p>
    <w:p w:rsidR="001778A8" w:rsidRDefault="001778A8" w:rsidP="00610575">
      <w:pPr>
        <w:pStyle w:val="normal-header"/>
        <w:ind w:firstLine="0"/>
      </w:pPr>
    </w:p>
    <w:p w:rsidR="001778A8" w:rsidRDefault="001778A8" w:rsidP="00610575">
      <w:pPr>
        <w:pStyle w:val="normal-header"/>
        <w:ind w:firstLine="0"/>
      </w:pPr>
    </w:p>
    <w:p w:rsidR="00610575" w:rsidRDefault="00610575" w:rsidP="00610575">
      <w:pPr>
        <w:pStyle w:val="normal-header"/>
        <w:ind w:firstLine="0"/>
      </w:pPr>
    </w:p>
    <w:p w:rsidR="0038447A" w:rsidRDefault="0038447A" w:rsidP="00751FDA">
      <w:pPr>
        <w:pStyle w:val="normal-header"/>
        <w:ind w:firstLine="0"/>
      </w:pPr>
    </w:p>
    <w:p w:rsidR="00751FDA" w:rsidRDefault="00751FDA" w:rsidP="00751FDA">
      <w:pPr>
        <w:pStyle w:val="normal-header"/>
        <w:ind w:firstLine="0"/>
      </w:pPr>
      <w:r>
        <w:t xml:space="preserve">Miniszterelnökség Ügyfélszolgálat </w:t>
      </w:r>
    </w:p>
    <w:p w:rsidR="00751FDA" w:rsidRDefault="00751FDA" w:rsidP="00751FDA">
      <w:pPr>
        <w:pStyle w:val="normal-header"/>
        <w:ind w:firstLine="0"/>
      </w:pPr>
      <w:r>
        <w:t xml:space="preserve">Telefon: +36 1 896-0000 </w:t>
      </w:r>
    </w:p>
    <w:p w:rsidR="00751FDA" w:rsidRDefault="00751FDA" w:rsidP="00751FDA">
      <w:pPr>
        <w:pStyle w:val="normal-header"/>
        <w:ind w:firstLine="0"/>
      </w:pPr>
      <w:r>
        <w:lastRenderedPageBreak/>
        <w:t xml:space="preserve">E-mail: </w:t>
      </w:r>
      <w:hyperlink r:id="rId11" w:history="1">
        <w:r w:rsidRPr="00967800">
          <w:rPr>
            <w:rStyle w:val="Hiperhivatkozs"/>
          </w:rPr>
          <w:t>http://palyazat.gov.hu/eugyfelszolgalat</w:t>
        </w:r>
      </w:hyperlink>
      <w:r>
        <w:t xml:space="preserve"> </w:t>
      </w:r>
    </w:p>
    <w:p w:rsidR="00751FDA" w:rsidRDefault="00751FDA" w:rsidP="00751FDA">
      <w:pPr>
        <w:pStyle w:val="normal-header"/>
        <w:ind w:firstLine="0"/>
      </w:pPr>
      <w:r>
        <w:t xml:space="preserve">Honlap: </w:t>
      </w:r>
      <w:hyperlink r:id="rId12" w:history="1">
        <w:r w:rsidR="00A644F3" w:rsidRPr="00967800">
          <w:rPr>
            <w:rStyle w:val="Hiperhivatkozs"/>
          </w:rPr>
          <w:t>http://palyazat.szechenyi2020.hu/</w:t>
        </w:r>
      </w:hyperlink>
    </w:p>
    <w:p w:rsidR="00A644F3" w:rsidRDefault="00A644F3" w:rsidP="00751FDA">
      <w:pPr>
        <w:pStyle w:val="normal-header"/>
        <w:ind w:firstLine="0"/>
      </w:pPr>
    </w:p>
    <w:p w:rsidR="00A644F3" w:rsidRPr="00922FBD" w:rsidRDefault="00A644F3" w:rsidP="00751FDA">
      <w:pPr>
        <w:pStyle w:val="normal-header"/>
        <w:ind w:firstLine="0"/>
      </w:pPr>
    </w:p>
    <w:sectPr w:rsidR="00A644F3" w:rsidRPr="00922FBD" w:rsidSect="009833D6">
      <w:headerReference w:type="default" r:id="rId13"/>
      <w:footerReference w:type="default" r:id="rId14"/>
      <w:pgSz w:w="11906" w:h="16838" w:code="9"/>
      <w:pgMar w:top="2800" w:right="1134" w:bottom="1418" w:left="1134" w:header="9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BA" w:rsidRDefault="005205BA" w:rsidP="00AB4900">
      <w:pPr>
        <w:spacing w:after="0" w:line="240" w:lineRule="auto"/>
      </w:pPr>
      <w:r>
        <w:separator/>
      </w:r>
    </w:p>
  </w:endnote>
  <w:endnote w:type="continuationSeparator" w:id="0">
    <w:p w:rsidR="005205BA" w:rsidRDefault="005205BA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D2" w:rsidRDefault="00017ED2">
    <w:pPr>
      <w:pStyle w:val="llb"/>
      <w:rPr>
        <w:b/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63290</wp:posOffset>
          </wp:positionH>
          <wp:positionV relativeFrom="paragraph">
            <wp:posOffset>-44450</wp:posOffset>
          </wp:positionV>
          <wp:extent cx="3317875" cy="796290"/>
          <wp:effectExtent l="0" t="0" r="0" b="3810"/>
          <wp:wrapNone/>
          <wp:docPr id="1" name="Kép 1" descr="KÃ©ptalÃ¡lat a kÃ¶vetkezÅre: âszÃ©chenyi 2020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szÃ©chenyi 2020 logoâ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D2" w:rsidRPr="00F83D94" w:rsidRDefault="00017ED2">
    <w:pPr>
      <w:pStyle w:val="llb"/>
      <w:rPr>
        <w:b/>
      </w:rPr>
    </w:pPr>
    <w:r>
      <w:rPr>
        <w:b/>
        <w:noProof/>
        <w:lang w:eastAsia="hu-HU"/>
      </w:rPr>
      <w:t>Konzorciumvezető:Nyíradony Város Önkormányzata</w:t>
    </w:r>
  </w:p>
  <w:p w:rsidR="00017ED2" w:rsidRDefault="00017ED2">
    <w:pPr>
      <w:pStyle w:val="llb"/>
    </w:pPr>
    <w:r>
      <w:t>Cím:4254 Nyíradony, Árpád tér 1.</w:t>
    </w:r>
    <w:r>
      <w:tab/>
    </w:r>
  </w:p>
  <w:p w:rsidR="00017ED2" w:rsidRDefault="00017ED2">
    <w:pPr>
      <w:pStyle w:val="llb"/>
    </w:pPr>
    <w:r>
      <w:t xml:space="preserve">E-mail: </w:t>
    </w:r>
    <w:hyperlink r:id="rId2" w:history="1">
      <w:r w:rsidRPr="00E35B53">
        <w:rPr>
          <w:rStyle w:val="Hiperhivatkozs"/>
        </w:rPr>
        <w:t>onkormanyzat@nyiradony.hu</w:t>
      </w:r>
    </w:hyperlink>
  </w:p>
  <w:p w:rsidR="00017ED2" w:rsidRDefault="00017ED2">
    <w:pPr>
      <w:pStyle w:val="llb"/>
    </w:pPr>
    <w:r>
      <w:t xml:space="preserve">Honlap: </w:t>
    </w:r>
    <w:hyperlink r:id="rId3" w:history="1">
      <w:r w:rsidRPr="00E35B53">
        <w:rPr>
          <w:rStyle w:val="Hiperhivatkozs"/>
        </w:rPr>
        <w:t>http://www.nyiradony.h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BA" w:rsidRDefault="005205BA" w:rsidP="00AB4900">
      <w:pPr>
        <w:spacing w:after="0" w:line="240" w:lineRule="auto"/>
      </w:pPr>
      <w:r>
        <w:separator/>
      </w:r>
    </w:p>
  </w:footnote>
  <w:footnote w:type="continuationSeparator" w:id="0">
    <w:p w:rsidR="005205BA" w:rsidRDefault="005205BA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D2" w:rsidRDefault="00017ED2" w:rsidP="004700C5">
    <w:pPr>
      <w:spacing w:after="0" w:line="240" w:lineRule="auto"/>
      <w:ind w:left="-284"/>
      <w:rPr>
        <w:rFonts w:ascii="Monotype Corsiva" w:eastAsia="Calibri" w:hAnsi="Monotype Corsiva" w:cs="Times New Roman"/>
        <w:sz w:val="23"/>
        <w:szCs w:val="23"/>
        <w:lang w:eastAsia="hu-HU"/>
      </w:rPr>
    </w:pPr>
    <w:r w:rsidRPr="00E44819">
      <w:rPr>
        <w:rFonts w:ascii="Monotype Corsiva" w:hAnsi="Monotype Corsiva" w:cs="ArialMT"/>
        <w:noProof/>
        <w:lang w:eastAsia="hu-HU"/>
      </w:rPr>
      <w:drawing>
        <wp:anchor distT="0" distB="0" distL="114300" distR="114300" simplePos="0" relativeHeight="251659264" behindDoc="1" locked="0" layoutInCell="1" allowOverlap="1" wp14:anchorId="001783DF" wp14:editId="212ABC62">
          <wp:simplePos x="0" y="0"/>
          <wp:positionH relativeFrom="margin">
            <wp:posOffset>2404110</wp:posOffset>
          </wp:positionH>
          <wp:positionV relativeFrom="page">
            <wp:posOffset>7620</wp:posOffset>
          </wp:positionV>
          <wp:extent cx="4355220" cy="3009900"/>
          <wp:effectExtent l="0" t="0" r="762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220" cy="300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E4F">
      <w:rPr>
        <w:rFonts w:ascii="Monotype Corsiva" w:hAnsi="Monotype Corsiva" w:cs="ArialMT"/>
      </w:rPr>
      <w:t>T</w:t>
    </w:r>
    <w:r w:rsidRPr="00AE5515">
      <w:rPr>
        <w:rFonts w:ascii="Monotype Corsiva" w:eastAsia="Calibri" w:hAnsi="Monotype Corsiva" w:cs="Times New Roman"/>
        <w:sz w:val="23"/>
        <w:szCs w:val="23"/>
        <w:lang w:eastAsia="hu-HU"/>
      </w:rPr>
      <w:t xml:space="preserve">EFOP-1.5.3-16-2017-00077 </w:t>
    </w:r>
  </w:p>
  <w:p w:rsidR="00017ED2" w:rsidRPr="00BE2443" w:rsidRDefault="00017ED2" w:rsidP="004700C5">
    <w:pPr>
      <w:spacing w:after="0" w:line="240" w:lineRule="auto"/>
      <w:ind w:left="-284"/>
      <w:rPr>
        <w:rFonts w:ascii="Monotype Corsiva" w:eastAsia="Calibri" w:hAnsi="Monotype Corsiva" w:cs="Times New Roman"/>
        <w:sz w:val="23"/>
        <w:szCs w:val="23"/>
        <w:lang w:eastAsia="hu-HU"/>
      </w:rPr>
    </w:pPr>
    <w:r w:rsidRPr="00AE5515">
      <w:rPr>
        <w:rFonts w:ascii="Monotype Corsiva" w:eastAsia="Calibri" w:hAnsi="Monotype Corsiva" w:cs="Times New Roman"/>
        <w:sz w:val="23"/>
        <w:szCs w:val="23"/>
        <w:lang w:eastAsia="x-none"/>
      </w:rPr>
      <w:t>” Humán szolgáltatások fejlesztése a Nyíradonyi járásban”</w:t>
    </w:r>
  </w:p>
  <w:p w:rsidR="00017ED2" w:rsidRDefault="00017ED2" w:rsidP="004700C5">
    <w:pPr>
      <w:pStyle w:val="lfej"/>
      <w:rPr>
        <w:rFonts w:ascii="Monotype Corsiva" w:hAnsi="Monotype Corsiva" w:cs="ArialMT"/>
      </w:rPr>
    </w:pPr>
  </w:p>
  <w:p w:rsidR="00017ED2" w:rsidRPr="00B50E4F" w:rsidRDefault="00017ED2" w:rsidP="00727D56">
    <w:pPr>
      <w:pStyle w:val="lfej"/>
      <w:ind w:left="1701"/>
      <w:rPr>
        <w:rFonts w:ascii="Monotype Corsiva" w:hAnsi="Monotype Corsiva" w:cs="ArialMT"/>
      </w:rPr>
    </w:pPr>
  </w:p>
  <w:p w:rsidR="00017ED2" w:rsidRDefault="00017ED2" w:rsidP="00727D56">
    <w:pPr>
      <w:pStyle w:val="lfej"/>
      <w:ind w:left="1701"/>
      <w:rPr>
        <w:b/>
      </w:rPr>
    </w:pPr>
  </w:p>
  <w:p w:rsidR="00F31EF5" w:rsidRDefault="00F31EF5" w:rsidP="00727D56">
    <w:pPr>
      <w:pStyle w:val="lfej"/>
      <w:ind w:left="1701"/>
      <w:rPr>
        <w:b/>
      </w:rPr>
    </w:pPr>
  </w:p>
  <w:p w:rsidR="00F31EF5" w:rsidRDefault="00F31EF5" w:rsidP="00727D56">
    <w:pPr>
      <w:pStyle w:val="lfej"/>
      <w:ind w:left="1701"/>
      <w:rPr>
        <w:b/>
      </w:rPr>
    </w:pPr>
  </w:p>
  <w:p w:rsidR="00F31EF5" w:rsidRDefault="00F31EF5" w:rsidP="00727D56">
    <w:pPr>
      <w:pStyle w:val="lfej"/>
      <w:ind w:left="1701"/>
      <w:rPr>
        <w:b/>
      </w:rPr>
    </w:pPr>
  </w:p>
  <w:p w:rsidR="00F31EF5" w:rsidRDefault="00F31EF5" w:rsidP="00727D56">
    <w:pPr>
      <w:pStyle w:val="lfej"/>
      <w:ind w:left="1701"/>
      <w:rPr>
        <w:b/>
      </w:rPr>
    </w:pPr>
  </w:p>
  <w:p w:rsidR="00F31EF5" w:rsidRDefault="00F31EF5" w:rsidP="00727D56">
    <w:pPr>
      <w:pStyle w:val="lfej"/>
      <w:ind w:left="1701"/>
      <w:rPr>
        <w:b/>
      </w:rPr>
    </w:pPr>
  </w:p>
  <w:p w:rsidR="00F31EF5" w:rsidRDefault="00F31EF5" w:rsidP="00727D56">
    <w:pPr>
      <w:pStyle w:val="lfej"/>
      <w:ind w:left="1701"/>
      <w:rPr>
        <w:b/>
      </w:rPr>
    </w:pPr>
  </w:p>
  <w:p w:rsidR="00F31EF5" w:rsidRDefault="00F31EF5" w:rsidP="00727D56">
    <w:pPr>
      <w:pStyle w:val="lfej"/>
      <w:ind w:left="1701"/>
      <w:rPr>
        <w:b/>
      </w:rPr>
    </w:pPr>
  </w:p>
  <w:p w:rsidR="00017ED2" w:rsidRPr="00727D56" w:rsidRDefault="00017ED2" w:rsidP="00727D56">
    <w:pPr>
      <w:pStyle w:val="lfej"/>
      <w:ind w:left="1701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22D"/>
    <w:rsid w:val="000018FF"/>
    <w:rsid w:val="00005700"/>
    <w:rsid w:val="00017ED2"/>
    <w:rsid w:val="000454D8"/>
    <w:rsid w:val="00045F17"/>
    <w:rsid w:val="00067CD0"/>
    <w:rsid w:val="00081A6B"/>
    <w:rsid w:val="000B2CD5"/>
    <w:rsid w:val="000F4E96"/>
    <w:rsid w:val="0011116B"/>
    <w:rsid w:val="00111913"/>
    <w:rsid w:val="00116C17"/>
    <w:rsid w:val="00146ACE"/>
    <w:rsid w:val="00155B36"/>
    <w:rsid w:val="001720D9"/>
    <w:rsid w:val="001778A8"/>
    <w:rsid w:val="001A02ED"/>
    <w:rsid w:val="001E6A2A"/>
    <w:rsid w:val="002112C7"/>
    <w:rsid w:val="00230E07"/>
    <w:rsid w:val="00232166"/>
    <w:rsid w:val="002441AB"/>
    <w:rsid w:val="00244F73"/>
    <w:rsid w:val="00256C0C"/>
    <w:rsid w:val="002A6DE9"/>
    <w:rsid w:val="002B7D5E"/>
    <w:rsid w:val="002D3642"/>
    <w:rsid w:val="002D426F"/>
    <w:rsid w:val="002F678C"/>
    <w:rsid w:val="00316890"/>
    <w:rsid w:val="003361D2"/>
    <w:rsid w:val="00344C67"/>
    <w:rsid w:val="00353E8C"/>
    <w:rsid w:val="0038447A"/>
    <w:rsid w:val="00392B1A"/>
    <w:rsid w:val="003D5F77"/>
    <w:rsid w:val="004368CC"/>
    <w:rsid w:val="004370CA"/>
    <w:rsid w:val="004700C5"/>
    <w:rsid w:val="004B26A7"/>
    <w:rsid w:val="004C625A"/>
    <w:rsid w:val="004E1742"/>
    <w:rsid w:val="005205BA"/>
    <w:rsid w:val="00522599"/>
    <w:rsid w:val="00556345"/>
    <w:rsid w:val="005901CF"/>
    <w:rsid w:val="0059255B"/>
    <w:rsid w:val="005D030D"/>
    <w:rsid w:val="005E2EDE"/>
    <w:rsid w:val="00610575"/>
    <w:rsid w:val="006610E7"/>
    <w:rsid w:val="006734FC"/>
    <w:rsid w:val="006A1E4D"/>
    <w:rsid w:val="006C0217"/>
    <w:rsid w:val="006D0ADF"/>
    <w:rsid w:val="006F1C41"/>
    <w:rsid w:val="00727D56"/>
    <w:rsid w:val="00742D2C"/>
    <w:rsid w:val="00751FDA"/>
    <w:rsid w:val="0076122D"/>
    <w:rsid w:val="0078269C"/>
    <w:rsid w:val="007A6928"/>
    <w:rsid w:val="00802813"/>
    <w:rsid w:val="00816521"/>
    <w:rsid w:val="00817F89"/>
    <w:rsid w:val="008305A8"/>
    <w:rsid w:val="008B5441"/>
    <w:rsid w:val="009039F9"/>
    <w:rsid w:val="00922FBD"/>
    <w:rsid w:val="009701A8"/>
    <w:rsid w:val="00974FAA"/>
    <w:rsid w:val="009833D6"/>
    <w:rsid w:val="009B38F5"/>
    <w:rsid w:val="009C486D"/>
    <w:rsid w:val="009D2C62"/>
    <w:rsid w:val="00A06EA7"/>
    <w:rsid w:val="00A26BB4"/>
    <w:rsid w:val="00A422D2"/>
    <w:rsid w:val="00A46013"/>
    <w:rsid w:val="00A54B1C"/>
    <w:rsid w:val="00A63A25"/>
    <w:rsid w:val="00A644F3"/>
    <w:rsid w:val="00AB4900"/>
    <w:rsid w:val="00AC5B21"/>
    <w:rsid w:val="00AE2160"/>
    <w:rsid w:val="00B0435E"/>
    <w:rsid w:val="00B50E4F"/>
    <w:rsid w:val="00B50ED9"/>
    <w:rsid w:val="00B860DF"/>
    <w:rsid w:val="00BC63BE"/>
    <w:rsid w:val="00BC63DB"/>
    <w:rsid w:val="00BE55BC"/>
    <w:rsid w:val="00C2382D"/>
    <w:rsid w:val="00C24AF9"/>
    <w:rsid w:val="00C573C0"/>
    <w:rsid w:val="00C87FFB"/>
    <w:rsid w:val="00C9125A"/>
    <w:rsid w:val="00C9496E"/>
    <w:rsid w:val="00CB133A"/>
    <w:rsid w:val="00CC0E55"/>
    <w:rsid w:val="00D05A6F"/>
    <w:rsid w:val="00D15E97"/>
    <w:rsid w:val="00D42BAB"/>
    <w:rsid w:val="00D50544"/>
    <w:rsid w:val="00D53ADD"/>
    <w:rsid w:val="00D609B1"/>
    <w:rsid w:val="00DC0ECD"/>
    <w:rsid w:val="00E31352"/>
    <w:rsid w:val="00E44819"/>
    <w:rsid w:val="00E630A3"/>
    <w:rsid w:val="00E63561"/>
    <w:rsid w:val="00E824DA"/>
    <w:rsid w:val="00EA2F16"/>
    <w:rsid w:val="00EB2968"/>
    <w:rsid w:val="00F16336"/>
    <w:rsid w:val="00F22288"/>
    <w:rsid w:val="00F31EF5"/>
    <w:rsid w:val="00F52520"/>
    <w:rsid w:val="00F60A58"/>
    <w:rsid w:val="00F7138D"/>
    <w:rsid w:val="00F83D94"/>
    <w:rsid w:val="00FB4C8B"/>
    <w:rsid w:val="00FD397A"/>
    <w:rsid w:val="00FD6B1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7D9F5-5B99-49E3-B4AC-78F39538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77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9833D6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305A8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778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7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91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efop-153-16-humn-szolgltatsok-fejlesztse-trsgi-szemlletben-kedvezmnyezett-trsge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lyazat.gov.hu/tamogatott_projektkereso" TargetMode="External"/><Relationship Id="rId12" Type="http://schemas.openxmlformats.org/officeDocument/2006/relationships/hyperlink" Target="http://palyazat.szechenyi2020.h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lyazat.gov.hu/eugyfelszolgal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alyazat.gov.h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adony.hu/" TargetMode="External"/><Relationship Id="rId2" Type="http://schemas.openxmlformats.org/officeDocument/2006/relationships/hyperlink" Target="mailto:onkormanyzat@nyiradony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9C5C-4ECA-49B5-9C24-5D537550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Erika Péter</cp:lastModifiedBy>
  <cp:revision>2</cp:revision>
  <cp:lastPrinted>2015-08-14T08:53:00Z</cp:lastPrinted>
  <dcterms:created xsi:type="dcterms:W3CDTF">2018-12-05T13:12:00Z</dcterms:created>
  <dcterms:modified xsi:type="dcterms:W3CDTF">2018-12-05T13:12:00Z</dcterms:modified>
</cp:coreProperties>
</file>